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四川省稻城县组织史资料  1950年10月-1987年10月</w:t>
      </w:r>
    </w:p>
    <w:p>
      <w:r>
        <w:rPr>
          <w:rFonts w:ascii="宋体" w:hAnsi="宋体" w:eastAsia="宋体"/>
          <w:sz w:val="24"/>
        </w:rPr>
        <w:t>中共稻城县委组织部、中共稻城县委组织史办公室、稻城县档案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四川省稻城县组织史资料  1950年10月-1987年10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稻城县委组织部、中共稻城县委组织史办公室、稻城县档案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902.html</w:t>
      </w:r>
    </w:p>
    <w:p>
      <w:r>
        <w:t>更多相关图书推荐：https://www.jiaokey.com</w:t>
      </w:r>
    </w:p>
    <w:p>
      <w:r>
        <w:t>中共稻城县委组织部、中共稻城县委组织史办公室、稻城县档案局 其他作品：https://www.jiaokey.com/tag/中共稻城县委组织部、中共稻城县委组织史办公室、稻城县档案局.html</w:t>
      </w:r>
    </w:p>
    <w:p>
      <w:r>
        <w:t>关键词搜索：https://www.jiaokey.com/tag/中国共产党四川省稻城县组织史资料  1950年10月-1987年10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